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455" w:rsidRDefault="00461F5C" w:rsidP="00461F5C">
      <w:r>
        <w:rPr>
          <w:noProof/>
          <w:lang w:eastAsia="en-IN"/>
        </w:rPr>
        <w:drawing>
          <wp:inline distT="0" distB="0" distL="0" distR="0" wp14:anchorId="7F9A5CEB" wp14:editId="220A1FC9">
            <wp:extent cx="5731510" cy="322397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-28370" r="55977"/>
                    <a:stretch/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222B5" w:rsidRDefault="002222B5" w:rsidP="00461F5C"/>
    <w:p w:rsidR="002222B5" w:rsidRDefault="002222B5" w:rsidP="00461F5C"/>
    <w:p w:rsidR="002222B5" w:rsidRDefault="002222B5">
      <w:r>
        <w:br w:type="page"/>
      </w:r>
    </w:p>
    <w:p w:rsidR="00A130B9" w:rsidRDefault="00A130B9" w:rsidP="00461F5C"/>
    <w:p w:rsidR="00A130B9" w:rsidRDefault="00133B52">
      <w:r>
        <w:rPr>
          <w:noProof/>
          <w:lang w:eastAsia="en-IN"/>
        </w:rPr>
        <w:drawing>
          <wp:inline distT="0" distB="0" distL="0" distR="0" wp14:anchorId="0D6BD7DA" wp14:editId="7D447ED6">
            <wp:extent cx="5731510" cy="3223974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-56066" r="56066"/>
                    <a:stretch/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0B9">
        <w:br w:type="page"/>
      </w:r>
    </w:p>
    <w:p w:rsidR="002222B5" w:rsidRPr="00461F5C" w:rsidRDefault="002222B5" w:rsidP="00461F5C">
      <w:r>
        <w:rPr>
          <w:noProof/>
          <w:lang w:eastAsia="en-IN"/>
        </w:rPr>
        <w:lastRenderedPageBreak/>
        <w:drawing>
          <wp:inline distT="0" distB="0" distL="0" distR="0" wp14:anchorId="4B45105C" wp14:editId="26143B46">
            <wp:extent cx="5731510" cy="3223974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-56066" r="56066"/>
                    <a:stretch/>
                  </pic:blipFill>
                  <pic:spPr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222B5" w:rsidRPr="00461F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BC1"/>
    <w:rsid w:val="00133B52"/>
    <w:rsid w:val="002222B5"/>
    <w:rsid w:val="00461F5C"/>
    <w:rsid w:val="008A606D"/>
    <w:rsid w:val="009C3BC1"/>
    <w:rsid w:val="00A130B9"/>
    <w:rsid w:val="00D2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F5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61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1F5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8F081-6AE1-4F3E-8A5D-522B34DAE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sh</dc:creator>
  <cp:keywords/>
  <dc:description/>
  <cp:lastModifiedBy>naresh</cp:lastModifiedBy>
  <cp:revision>5</cp:revision>
  <dcterms:created xsi:type="dcterms:W3CDTF">2018-10-19T07:41:00Z</dcterms:created>
  <dcterms:modified xsi:type="dcterms:W3CDTF">2018-10-19T07:57:00Z</dcterms:modified>
</cp:coreProperties>
</file>